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117B" w14:textId="77777777" w:rsidR="00EC7D1F" w:rsidRPr="00EC7D1F" w:rsidRDefault="00EC7D1F" w:rsidP="00EC7D1F">
      <w:pPr>
        <w:pStyle w:val="Ttulo2"/>
        <w:shd w:val="clear" w:color="auto" w:fill="FFFFFF" w:themeFill="background1"/>
        <w:spacing w:before="40" w:after="40"/>
        <w:rPr>
          <w:rFonts w:eastAsiaTheme="minorEastAsia" w:cs="Tahoma"/>
          <w:color w:val="7030A0"/>
          <w:sz w:val="32"/>
          <w:szCs w:val="32"/>
        </w:rPr>
      </w:pPr>
      <w:r w:rsidRPr="00EC7D1F">
        <w:rPr>
          <w:rFonts w:eastAsiaTheme="minorEastAsia" w:cs="Tahoma"/>
          <w:color w:val="7030A0"/>
          <w:sz w:val="32"/>
          <w:szCs w:val="32"/>
        </w:rPr>
        <w:t>FORMULARIO DE INSCRIPCIÓN</w:t>
      </w:r>
    </w:p>
    <w:p w14:paraId="7B22652F" w14:textId="77777777" w:rsidR="002E16BC" w:rsidRPr="00EC7D1F" w:rsidRDefault="002E16BC" w:rsidP="002E16BC">
      <w:pPr>
        <w:pStyle w:val="Encabezado"/>
        <w:tabs>
          <w:tab w:val="left" w:pos="708"/>
        </w:tabs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116"/>
        <w:tblW w:w="1008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EC7D1F" w14:paraId="638AA486" w14:textId="77777777" w:rsidTr="00EC7D1F">
        <w:tc>
          <w:tcPr>
            <w:tcW w:w="10080" w:type="dxa"/>
            <w:shd w:val="clear" w:color="auto" w:fill="EEECE1" w:themeFill="background2"/>
            <w:hideMark/>
          </w:tcPr>
          <w:p w14:paraId="7190C38B" w14:textId="77777777" w:rsidR="00EC7D1F" w:rsidRPr="00EC7D1F" w:rsidRDefault="00EC7D1F" w:rsidP="00EC7D1F">
            <w:pPr>
              <w:pStyle w:val="Ttulo2"/>
              <w:shd w:val="clear" w:color="auto" w:fill="FFFFFF" w:themeFill="background1"/>
              <w:spacing w:before="40" w:after="40"/>
              <w:jc w:val="left"/>
              <w:rPr>
                <w:rFonts w:eastAsiaTheme="minorEastAsia" w:cs="Tahoma"/>
                <w:color w:val="7030A0"/>
                <w:sz w:val="28"/>
                <w:szCs w:val="28"/>
              </w:rPr>
            </w:pPr>
            <w:r w:rsidRPr="00EC7D1F">
              <w:rPr>
                <w:rFonts w:eastAsiaTheme="minorEastAsia" w:cs="Tahoma"/>
                <w:color w:val="7030A0"/>
                <w:sz w:val="28"/>
                <w:szCs w:val="28"/>
              </w:rPr>
              <w:t>Nombre de la acción formativa:</w:t>
            </w:r>
          </w:p>
          <w:p w14:paraId="59AA94EB" w14:textId="77777777" w:rsidR="00EC7D1F" w:rsidRPr="00126198" w:rsidRDefault="00EC7D1F" w:rsidP="00EC7D1F">
            <w:pPr>
              <w:shd w:val="clear" w:color="auto" w:fill="FFFFFF" w:themeFill="background1"/>
              <w:rPr>
                <w:rFonts w:ascii="Century Gothic" w:eastAsiaTheme="minorEastAsia" w:hAnsi="Century Gothic" w:cs="Tahoma"/>
                <w:b/>
                <w:bCs/>
                <w:color w:val="92D050"/>
                <w:sz w:val="28"/>
                <w:szCs w:val="28"/>
                <w:lang w:eastAsia="es-ES"/>
              </w:rPr>
            </w:pPr>
          </w:p>
          <w:p w14:paraId="001FEB18" w14:textId="77777777" w:rsidR="00EC7D1F" w:rsidRPr="00126198" w:rsidRDefault="00EC7D1F" w:rsidP="00EC7D1F">
            <w:pPr>
              <w:shd w:val="clear" w:color="auto" w:fill="FFFFFF" w:themeFill="background1"/>
              <w:rPr>
                <w:rFonts w:ascii="Century Gothic" w:eastAsiaTheme="minorEastAsia" w:hAnsi="Century Gothic" w:cs="Tahoma"/>
                <w:b/>
                <w:bCs/>
                <w:color w:val="92D050"/>
                <w:sz w:val="28"/>
                <w:szCs w:val="28"/>
                <w:lang w:eastAsia="es-ES"/>
              </w:rPr>
            </w:pPr>
          </w:p>
        </w:tc>
      </w:tr>
    </w:tbl>
    <w:p w14:paraId="58D69A59" w14:textId="77777777" w:rsidR="002E16BC" w:rsidRPr="005C3823" w:rsidRDefault="002E16BC" w:rsidP="002E16BC">
      <w:pPr>
        <w:pStyle w:val="Encabezado"/>
        <w:tabs>
          <w:tab w:val="left" w:pos="708"/>
        </w:tabs>
        <w:rPr>
          <w:color w:val="7030A0"/>
          <w:sz w:val="16"/>
        </w:rPr>
      </w:pPr>
    </w:p>
    <w:tbl>
      <w:tblPr>
        <w:tblW w:w="1061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209"/>
        <w:gridCol w:w="1326"/>
        <w:gridCol w:w="2260"/>
        <w:gridCol w:w="3168"/>
      </w:tblGrid>
      <w:tr w:rsidR="005C3823" w:rsidRPr="005C3823" w14:paraId="6C77A8B3" w14:textId="77777777" w:rsidTr="00EC7D1F">
        <w:trPr>
          <w:cantSplit/>
          <w:trHeight w:val="450"/>
          <w:jc w:val="center"/>
        </w:trPr>
        <w:tc>
          <w:tcPr>
            <w:tcW w:w="10619" w:type="dxa"/>
            <w:gridSpan w:val="6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 w:themeFill="background1"/>
            <w:hideMark/>
          </w:tcPr>
          <w:p w14:paraId="3BEC1F40" w14:textId="77777777" w:rsidR="00126198" w:rsidRPr="005C3823" w:rsidRDefault="002E16BC" w:rsidP="00FA425A">
            <w:pPr>
              <w:pStyle w:val="Ttulo2"/>
              <w:shd w:val="clear" w:color="auto" w:fill="FFFFFF" w:themeFill="background1"/>
              <w:spacing w:before="40" w:after="40"/>
              <w:rPr>
                <w:b w:val="0"/>
                <w:bCs w:val="0"/>
                <w:i/>
                <w:iCs/>
                <w:color w:val="7030A0"/>
              </w:rPr>
            </w:pPr>
            <w:r w:rsidRPr="00EC7D1F">
              <w:rPr>
                <w:rFonts w:eastAsiaTheme="minorEastAsia" w:cs="Tahoma"/>
                <w:color w:val="7030A0"/>
                <w:sz w:val="28"/>
                <w:szCs w:val="28"/>
              </w:rPr>
              <w:t>DATOS DEL ALUMNO/A</w:t>
            </w:r>
          </w:p>
        </w:tc>
      </w:tr>
      <w:tr w:rsidR="002E16BC" w:rsidRPr="005C3823" w14:paraId="7AF08A2A" w14:textId="77777777" w:rsidTr="00EC7D1F">
        <w:trPr>
          <w:cantSplit/>
          <w:trHeight w:val="756"/>
          <w:jc w:val="center"/>
        </w:trPr>
        <w:tc>
          <w:tcPr>
            <w:tcW w:w="10619" w:type="dxa"/>
            <w:gridSpan w:val="6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458FBBAF" w14:textId="77777777" w:rsidR="00126198" w:rsidRPr="00126198" w:rsidRDefault="00126198" w:rsidP="00126198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126198">
              <w:rPr>
                <w:i/>
                <w:iCs/>
                <w:color w:val="7030A0"/>
                <w:sz w:val="24"/>
              </w:rPr>
              <w:t>(</w:t>
            </w:r>
            <w:r w:rsidR="00FA425A" w:rsidRPr="00126198">
              <w:rPr>
                <w:i/>
                <w:iCs/>
                <w:color w:val="7030A0"/>
                <w:sz w:val="24"/>
              </w:rPr>
              <w:t>*) Nombre</w:t>
            </w:r>
            <w:r w:rsidRPr="00126198">
              <w:rPr>
                <w:i/>
                <w:iCs/>
                <w:color w:val="7030A0"/>
                <w:sz w:val="24"/>
              </w:rPr>
              <w:t>:</w:t>
            </w:r>
          </w:p>
          <w:p w14:paraId="36200EB4" w14:textId="77777777" w:rsidR="00126198" w:rsidRPr="005C3823" w:rsidRDefault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t xml:space="preserve"> </w:t>
            </w:r>
          </w:p>
          <w:p w14:paraId="06E0D8F9" w14:textId="77777777" w:rsidR="002E16BC" w:rsidRPr="005C3823" w:rsidRDefault="002E16BC">
            <w:pPr>
              <w:pStyle w:val="Textoindependiente3"/>
              <w:spacing w:before="40" w:after="40"/>
              <w:rPr>
                <w:b/>
                <w:bCs/>
                <w:color w:val="000080"/>
                <w:sz w:val="24"/>
              </w:rPr>
            </w:pPr>
          </w:p>
        </w:tc>
      </w:tr>
      <w:tr w:rsidR="002E16BC" w:rsidRPr="005C3823" w14:paraId="45DF4023" w14:textId="77777777" w:rsidTr="00EC7D1F">
        <w:trPr>
          <w:cantSplit/>
          <w:trHeight w:val="772"/>
          <w:jc w:val="center"/>
        </w:trPr>
        <w:tc>
          <w:tcPr>
            <w:tcW w:w="7451" w:type="dxa"/>
            <w:gridSpan w:val="5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hideMark/>
          </w:tcPr>
          <w:p w14:paraId="78F178EC" w14:textId="77777777" w:rsidR="002E16BC" w:rsidRPr="00126198" w:rsidRDefault="00126198" w:rsidP="00126198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126198">
              <w:rPr>
                <w:i/>
                <w:iCs/>
                <w:color w:val="7030A0"/>
                <w:sz w:val="24"/>
              </w:rPr>
              <w:t>(*) Apellidos:</w:t>
            </w:r>
          </w:p>
          <w:p w14:paraId="62B8E5C0" w14:textId="77777777" w:rsidR="00126198" w:rsidRDefault="00126198" w:rsidP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6A52E5DE" w14:textId="77777777" w:rsidR="00126198" w:rsidRPr="005C3823" w:rsidRDefault="00126198" w:rsidP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  <w:tc>
          <w:tcPr>
            <w:tcW w:w="3167" w:type="dxa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hideMark/>
          </w:tcPr>
          <w:p w14:paraId="09495DCD" w14:textId="77777777" w:rsidR="002E16BC" w:rsidRPr="00126198" w:rsidRDefault="002E16BC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126198">
              <w:rPr>
                <w:i/>
                <w:iCs/>
                <w:color w:val="7030A0"/>
                <w:sz w:val="24"/>
              </w:rPr>
              <w:t>(</w:t>
            </w:r>
            <w:r w:rsidR="00FA425A" w:rsidRPr="00126198">
              <w:rPr>
                <w:i/>
                <w:iCs/>
                <w:color w:val="7030A0"/>
                <w:sz w:val="24"/>
              </w:rPr>
              <w:t>*) DNI</w:t>
            </w:r>
            <w:r w:rsidRPr="00126198">
              <w:rPr>
                <w:i/>
                <w:iCs/>
                <w:color w:val="7030A0"/>
                <w:sz w:val="24"/>
              </w:rPr>
              <w:t>:</w:t>
            </w:r>
          </w:p>
          <w:p w14:paraId="5EA04761" w14:textId="77777777" w:rsidR="002E16BC" w:rsidRPr="005C3823" w:rsidRDefault="002E16BC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</w:tr>
      <w:tr w:rsidR="002E16BC" w:rsidRPr="005C3823" w14:paraId="10F46F21" w14:textId="77777777" w:rsidTr="00EC7D1F">
        <w:trPr>
          <w:cantSplit/>
          <w:trHeight w:val="756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AC47C6" w14:textId="77777777" w:rsidR="00126198" w:rsidRPr="00126198" w:rsidRDefault="00126198" w:rsidP="00126198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126198">
              <w:rPr>
                <w:i/>
                <w:iCs/>
                <w:color w:val="7030A0"/>
                <w:sz w:val="24"/>
              </w:rPr>
              <w:t>(</w:t>
            </w:r>
            <w:r w:rsidR="00FA425A" w:rsidRPr="00126198">
              <w:rPr>
                <w:i/>
                <w:iCs/>
                <w:color w:val="7030A0"/>
                <w:sz w:val="24"/>
              </w:rPr>
              <w:t>*) Móvil</w:t>
            </w:r>
            <w:r w:rsidRPr="00126198">
              <w:rPr>
                <w:i/>
                <w:iCs/>
                <w:color w:val="7030A0"/>
                <w:sz w:val="24"/>
              </w:rPr>
              <w:t>:</w:t>
            </w:r>
          </w:p>
          <w:p w14:paraId="0C4A2E3B" w14:textId="77777777" w:rsidR="002E16BC" w:rsidRPr="005C3823" w:rsidRDefault="002E16BC" w:rsidP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C42DC" w14:textId="77777777" w:rsidR="002E16BC" w:rsidRPr="005C3823" w:rsidRDefault="002E16BC" w:rsidP="00126198">
            <w:pPr>
              <w:pStyle w:val="Textoindependiente3"/>
              <w:spacing w:before="40" w:after="40"/>
              <w:rPr>
                <w:color w:val="000080"/>
                <w:sz w:val="24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12" w:space="0" w:color="000080"/>
              <w:right w:val="single" w:sz="12" w:space="0" w:color="000080"/>
            </w:tcBorders>
            <w:hideMark/>
          </w:tcPr>
          <w:p w14:paraId="60FDB8F4" w14:textId="77777777" w:rsidR="002E16BC" w:rsidRPr="005C3823" w:rsidRDefault="002E16BC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00AD49FA" w14:textId="77777777" w:rsidR="002E16BC" w:rsidRPr="005C3823" w:rsidRDefault="002E16BC">
            <w:pPr>
              <w:pStyle w:val="Textoindependiente3"/>
              <w:spacing w:before="40" w:after="40"/>
              <w:rPr>
                <w:color w:val="000080"/>
                <w:sz w:val="24"/>
              </w:rPr>
            </w:pP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12" w:space="0" w:color="000080"/>
              <w:bottom w:val="single" w:sz="12" w:space="0" w:color="000080"/>
              <w:right w:val="single" w:sz="4" w:space="0" w:color="auto"/>
            </w:tcBorders>
            <w:hideMark/>
          </w:tcPr>
          <w:p w14:paraId="12FBAD6D" w14:textId="77777777" w:rsidR="002E16BC" w:rsidRPr="00126198" w:rsidRDefault="002E16BC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126198">
              <w:rPr>
                <w:i/>
                <w:iCs/>
                <w:color w:val="7030A0"/>
                <w:sz w:val="24"/>
              </w:rPr>
              <w:t>(</w:t>
            </w:r>
            <w:r w:rsidR="00FA425A" w:rsidRPr="00126198">
              <w:rPr>
                <w:i/>
                <w:iCs/>
                <w:color w:val="7030A0"/>
                <w:sz w:val="24"/>
              </w:rPr>
              <w:t>*) Correo</w:t>
            </w:r>
            <w:r w:rsidRPr="00126198">
              <w:rPr>
                <w:i/>
                <w:iCs/>
                <w:color w:val="7030A0"/>
                <w:sz w:val="24"/>
              </w:rPr>
              <w:t xml:space="preserve"> electrónico:</w:t>
            </w:r>
          </w:p>
          <w:p w14:paraId="5C38EB84" w14:textId="77777777" w:rsidR="00126198" w:rsidRPr="005C3823" w:rsidRDefault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0EAFFFC9" w14:textId="77777777" w:rsidR="002E16BC" w:rsidRPr="005C3823" w:rsidRDefault="002E16BC">
            <w:pPr>
              <w:pStyle w:val="Textoindependiente3"/>
              <w:spacing w:before="40" w:after="40"/>
              <w:rPr>
                <w:color w:val="000080"/>
                <w:sz w:val="24"/>
              </w:rPr>
            </w:pPr>
          </w:p>
        </w:tc>
      </w:tr>
      <w:tr w:rsidR="002E16BC" w:rsidRPr="005C3823" w14:paraId="27E367E2" w14:textId="77777777" w:rsidTr="00EC7D1F">
        <w:trPr>
          <w:cantSplit/>
          <w:trHeight w:val="154"/>
          <w:jc w:val="center"/>
        </w:trPr>
        <w:tc>
          <w:tcPr>
            <w:tcW w:w="10619" w:type="dxa"/>
            <w:gridSpan w:val="6"/>
            <w:tcBorders>
              <w:top w:val="single" w:sz="12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05CE" w14:textId="77777777" w:rsidR="002E16BC" w:rsidRPr="005C3823" w:rsidRDefault="002E16BC">
            <w:pPr>
              <w:pStyle w:val="Textoindependiente3"/>
              <w:spacing w:before="40" w:after="40"/>
              <w:rPr>
                <w:b/>
                <w:bCs/>
                <w:i/>
                <w:iCs/>
                <w:color w:val="000080"/>
                <w:sz w:val="24"/>
              </w:rPr>
            </w:pPr>
          </w:p>
        </w:tc>
      </w:tr>
      <w:tr w:rsidR="005C3823" w:rsidRPr="005C3823" w14:paraId="588E773B" w14:textId="77777777" w:rsidTr="00EC7D1F">
        <w:trPr>
          <w:cantSplit/>
          <w:trHeight w:val="434"/>
          <w:jc w:val="center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 w:themeFill="background1"/>
            <w:hideMark/>
          </w:tcPr>
          <w:p w14:paraId="5A151DD8" w14:textId="77777777" w:rsidR="00FA425A" w:rsidRPr="00EC7D1F" w:rsidRDefault="002E16BC" w:rsidP="00FA425A">
            <w:pPr>
              <w:pStyle w:val="Ttulo2"/>
              <w:shd w:val="clear" w:color="auto" w:fill="FFFFFF" w:themeFill="background1"/>
              <w:spacing w:before="40" w:after="40"/>
              <w:rPr>
                <w:rFonts w:eastAsiaTheme="minorEastAsia" w:cs="Tahoma"/>
                <w:color w:val="7030A0"/>
                <w:sz w:val="28"/>
                <w:szCs w:val="28"/>
              </w:rPr>
            </w:pPr>
            <w:r w:rsidRPr="00EC7D1F">
              <w:rPr>
                <w:rFonts w:eastAsiaTheme="minorEastAsia" w:cs="Tahoma"/>
                <w:color w:val="7030A0"/>
                <w:sz w:val="28"/>
                <w:szCs w:val="28"/>
              </w:rPr>
              <w:t>COLECTIVO</w:t>
            </w:r>
          </w:p>
          <w:p w14:paraId="7726D204" w14:textId="77777777" w:rsidR="00126198" w:rsidRPr="005C3823" w:rsidRDefault="00126198">
            <w:pPr>
              <w:pStyle w:val="Textoindependiente3"/>
              <w:spacing w:before="40" w:after="40"/>
              <w:rPr>
                <w:b/>
                <w:bCs/>
                <w:color w:val="7030A0"/>
                <w:sz w:val="24"/>
              </w:rPr>
            </w:pP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 w:themeFill="background1"/>
            <w:hideMark/>
          </w:tcPr>
          <w:p w14:paraId="2753C889" w14:textId="77777777" w:rsidR="00FA425A" w:rsidRPr="00EC7D1F" w:rsidRDefault="002E16BC" w:rsidP="00FA425A">
            <w:pPr>
              <w:pStyle w:val="Ttulo2"/>
              <w:shd w:val="clear" w:color="auto" w:fill="FFFFFF" w:themeFill="background1"/>
              <w:spacing w:before="40" w:after="40"/>
              <w:rPr>
                <w:rFonts w:eastAsiaTheme="minorEastAsia" w:cs="Tahoma"/>
                <w:color w:val="7030A0"/>
                <w:sz w:val="28"/>
                <w:szCs w:val="28"/>
              </w:rPr>
            </w:pPr>
            <w:r w:rsidRPr="00EC7D1F">
              <w:rPr>
                <w:rFonts w:eastAsiaTheme="minorEastAsia" w:cs="Tahoma"/>
                <w:color w:val="7030A0"/>
                <w:sz w:val="28"/>
                <w:szCs w:val="28"/>
              </w:rPr>
              <w:t>SITUACIÓN LABORAL</w:t>
            </w:r>
          </w:p>
          <w:p w14:paraId="5440E498" w14:textId="77777777" w:rsidR="00FA425A" w:rsidRPr="00FA425A" w:rsidRDefault="00FA425A" w:rsidP="00FA425A">
            <w:pPr>
              <w:rPr>
                <w:lang w:eastAsia="es-ES"/>
              </w:rPr>
            </w:pPr>
          </w:p>
        </w:tc>
      </w:tr>
      <w:tr w:rsidR="002E16BC" w:rsidRPr="005C3823" w14:paraId="63A0A326" w14:textId="77777777" w:rsidTr="00EC7D1F">
        <w:trPr>
          <w:cantSplit/>
          <w:trHeight w:val="772"/>
          <w:jc w:val="center"/>
        </w:trPr>
        <w:tc>
          <w:tcPr>
            <w:tcW w:w="519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6C80EE5E" w14:textId="77777777" w:rsidR="002E16BC" w:rsidRDefault="00986C76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000080"/>
                <w:sz w:val="24"/>
              </w:rPr>
            </w:r>
            <w:r w:rsidR="00DA2758">
              <w:rPr>
                <w:i/>
                <w:iCs/>
                <w:color w:val="000080"/>
                <w:sz w:val="24"/>
              </w:rPr>
              <w:fldChar w:fldCharType="separate"/>
            </w:r>
            <w:r w:rsidRPr="005C3823">
              <w:rPr>
                <w:i/>
                <w:iCs/>
                <w:color w:val="000080"/>
                <w:sz w:val="24"/>
              </w:rPr>
              <w:fldChar w:fldCharType="end"/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2E16BC" w:rsidRPr="00FA425A">
              <w:rPr>
                <w:i/>
                <w:iCs/>
                <w:color w:val="7030A0"/>
                <w:sz w:val="24"/>
              </w:rPr>
              <w:t>(</w:t>
            </w:r>
            <w:r w:rsidR="00FA425A" w:rsidRPr="00FA425A">
              <w:rPr>
                <w:i/>
                <w:iCs/>
                <w:color w:val="7030A0"/>
                <w:sz w:val="24"/>
              </w:rPr>
              <w:t>*) Psicólogo</w:t>
            </w:r>
            <w:r w:rsidR="002E16BC" w:rsidRPr="00FA425A">
              <w:rPr>
                <w:i/>
                <w:iCs/>
                <w:color w:val="7030A0"/>
                <w:sz w:val="24"/>
              </w:rPr>
              <w:t>/a colegiado/a</w:t>
            </w:r>
            <w:r w:rsidR="00126198" w:rsidRPr="00FA425A">
              <w:rPr>
                <w:i/>
                <w:iCs/>
                <w:color w:val="7030A0"/>
                <w:sz w:val="24"/>
              </w:rPr>
              <w:t xml:space="preserve"> n</w:t>
            </w:r>
            <w:r w:rsidR="002E16BC" w:rsidRPr="00FA425A">
              <w:rPr>
                <w:i/>
                <w:iCs/>
                <w:color w:val="7030A0"/>
                <w:sz w:val="24"/>
              </w:rPr>
              <w:t>úmer</w:t>
            </w:r>
            <w:r w:rsidR="00126198" w:rsidRPr="00FA425A">
              <w:rPr>
                <w:i/>
                <w:iCs/>
                <w:color w:val="7030A0"/>
                <w:sz w:val="24"/>
              </w:rPr>
              <w:t>o</w:t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: </w:t>
            </w:r>
          </w:p>
          <w:p w14:paraId="2945877B" w14:textId="77777777" w:rsidR="00126198" w:rsidRDefault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6B6B52EC" w14:textId="77777777" w:rsidR="002E16BC" w:rsidRPr="005C3823" w:rsidRDefault="002E16BC" w:rsidP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  <w:tc>
          <w:tcPr>
            <w:tcW w:w="5427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F590E64" w14:textId="77777777" w:rsidR="005C3823" w:rsidRPr="005C3823" w:rsidRDefault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6689C01B" w14:textId="77777777" w:rsidR="002E16BC" w:rsidRDefault="00986C76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000080"/>
                <w:sz w:val="24"/>
              </w:rPr>
            </w:r>
            <w:r w:rsidR="00DA2758">
              <w:rPr>
                <w:i/>
                <w:iCs/>
                <w:color w:val="000080"/>
                <w:sz w:val="24"/>
              </w:rPr>
              <w:fldChar w:fldCharType="separate"/>
            </w:r>
            <w:r w:rsidRPr="005C3823">
              <w:rPr>
                <w:i/>
                <w:iCs/>
                <w:color w:val="000080"/>
                <w:sz w:val="24"/>
              </w:rPr>
              <w:fldChar w:fldCharType="end"/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2E16BC" w:rsidRPr="00FA425A">
              <w:rPr>
                <w:i/>
                <w:iCs/>
                <w:color w:val="7030A0"/>
                <w:sz w:val="24"/>
              </w:rPr>
              <w:t>(*)Desempleado/a</w:t>
            </w:r>
          </w:p>
          <w:p w14:paraId="4D9BCB56" w14:textId="77777777" w:rsidR="005C3823" w:rsidRDefault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6CD481EC" w14:textId="77777777" w:rsidR="005C3823" w:rsidRDefault="00986C76" w:rsidP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6"/>
            <w:r w:rsidR="005C3823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000080"/>
                <w:sz w:val="24"/>
              </w:rPr>
            </w:r>
            <w:r w:rsidR="00DA2758">
              <w:rPr>
                <w:i/>
                <w:iCs/>
                <w:color w:val="000080"/>
                <w:sz w:val="24"/>
              </w:rPr>
              <w:fldChar w:fldCharType="separate"/>
            </w:r>
            <w:r w:rsidRPr="005C3823">
              <w:rPr>
                <w:sz w:val="24"/>
              </w:rPr>
              <w:fldChar w:fldCharType="end"/>
            </w:r>
            <w:bookmarkEnd w:id="0"/>
            <w:r w:rsidR="005C3823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5C3823" w:rsidRPr="00FA425A">
              <w:rPr>
                <w:i/>
                <w:iCs/>
                <w:color w:val="7030A0"/>
                <w:sz w:val="24"/>
              </w:rPr>
              <w:t>(*)Ocupado/a</w:t>
            </w:r>
          </w:p>
          <w:p w14:paraId="2F893937" w14:textId="77777777" w:rsidR="002E16BC" w:rsidRPr="005C3823" w:rsidRDefault="002E16BC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3E64BDD6" w14:textId="77777777" w:rsidR="002E16BC" w:rsidRPr="00FA425A" w:rsidRDefault="002E16BC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</w:p>
          <w:p w14:paraId="39D37FD4" w14:textId="77777777" w:rsidR="005C3823" w:rsidRPr="005C3823" w:rsidRDefault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01DBADA1" w14:textId="77777777" w:rsidR="002E16BC" w:rsidRPr="005C3823" w:rsidRDefault="002E16BC" w:rsidP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</w:tr>
      <w:tr w:rsidR="002E16BC" w:rsidRPr="005C3823" w14:paraId="389BAC72" w14:textId="77777777" w:rsidTr="00EC7D1F">
        <w:trPr>
          <w:cantSplit/>
          <w:trHeight w:val="756"/>
          <w:jc w:val="center"/>
        </w:trPr>
        <w:tc>
          <w:tcPr>
            <w:tcW w:w="519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249FC259" w14:textId="77777777" w:rsidR="00126198" w:rsidRDefault="00986C76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000080"/>
                <w:sz w:val="24"/>
              </w:rPr>
            </w:r>
            <w:r w:rsidR="00DA2758">
              <w:rPr>
                <w:i/>
                <w:iCs/>
                <w:color w:val="000080"/>
                <w:sz w:val="24"/>
              </w:rPr>
              <w:fldChar w:fldCharType="separate"/>
            </w:r>
            <w:r w:rsidRPr="005C3823">
              <w:rPr>
                <w:i/>
                <w:iCs/>
                <w:color w:val="000080"/>
                <w:sz w:val="24"/>
              </w:rPr>
              <w:fldChar w:fldCharType="end"/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2E16BC" w:rsidRPr="00FA425A">
              <w:rPr>
                <w:i/>
                <w:iCs/>
                <w:color w:val="7030A0"/>
                <w:sz w:val="24"/>
              </w:rPr>
              <w:t>(</w:t>
            </w:r>
            <w:r w:rsidR="00FA425A" w:rsidRPr="00FA425A">
              <w:rPr>
                <w:i/>
                <w:iCs/>
                <w:color w:val="7030A0"/>
                <w:sz w:val="24"/>
              </w:rPr>
              <w:t>*) Estudiante</w:t>
            </w:r>
            <w:r w:rsidR="002E16BC" w:rsidRPr="00FA425A">
              <w:rPr>
                <w:i/>
                <w:iCs/>
                <w:color w:val="7030A0"/>
                <w:sz w:val="24"/>
              </w:rPr>
              <w:t xml:space="preserve"> de Psicología</w:t>
            </w:r>
          </w:p>
          <w:p w14:paraId="1FEF9D23" w14:textId="77777777" w:rsidR="002E16BC" w:rsidRPr="005C3823" w:rsidRDefault="002E16BC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466C0229" w14:textId="77777777" w:rsidR="002E16BC" w:rsidRPr="005C3823" w:rsidRDefault="002E16BC">
            <w:pPr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</w:pPr>
          </w:p>
        </w:tc>
      </w:tr>
      <w:tr w:rsidR="002E16BC" w:rsidRPr="005C3823" w14:paraId="0B752E66" w14:textId="77777777" w:rsidTr="00EC7D1F">
        <w:trPr>
          <w:cantSplit/>
          <w:trHeight w:val="756"/>
          <w:jc w:val="center"/>
        </w:trPr>
        <w:tc>
          <w:tcPr>
            <w:tcW w:w="519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47336B2E" w14:textId="77777777" w:rsidR="002E16BC" w:rsidRDefault="00986C76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  <w:r w:rsidRPr="005C3823">
              <w:rPr>
                <w:i/>
                <w:iCs/>
                <w:color w:val="000080"/>
                <w:sz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000080"/>
                <w:sz w:val="24"/>
              </w:rPr>
            </w:r>
            <w:r w:rsidR="00DA2758">
              <w:rPr>
                <w:i/>
                <w:iCs/>
                <w:color w:val="000080"/>
                <w:sz w:val="24"/>
              </w:rPr>
              <w:fldChar w:fldCharType="separate"/>
            </w:r>
            <w:r w:rsidRPr="005C3823">
              <w:rPr>
                <w:i/>
                <w:iCs/>
                <w:color w:val="000080"/>
                <w:sz w:val="24"/>
              </w:rPr>
              <w:fldChar w:fldCharType="end"/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2E16BC" w:rsidRPr="00FA425A">
              <w:rPr>
                <w:i/>
                <w:iCs/>
                <w:color w:val="7030A0"/>
                <w:sz w:val="24"/>
              </w:rPr>
              <w:t>(</w:t>
            </w:r>
            <w:r w:rsidR="00FA425A" w:rsidRPr="00FA425A">
              <w:rPr>
                <w:i/>
                <w:iCs/>
                <w:color w:val="7030A0"/>
                <w:sz w:val="24"/>
              </w:rPr>
              <w:t>*) Psicólogo</w:t>
            </w:r>
            <w:r w:rsidR="002E16BC" w:rsidRPr="00FA425A">
              <w:rPr>
                <w:i/>
                <w:iCs/>
                <w:color w:val="7030A0"/>
                <w:sz w:val="24"/>
              </w:rPr>
              <w:t>/a no colegiado/a</w:t>
            </w:r>
          </w:p>
          <w:p w14:paraId="1AA38E6B" w14:textId="77777777" w:rsidR="00FA425A" w:rsidRDefault="00FA425A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  <w:p w14:paraId="0F9B5606" w14:textId="77777777" w:rsidR="00126198" w:rsidRPr="005C3823" w:rsidRDefault="00126198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553FCBAA" w14:textId="77777777" w:rsidR="002E16BC" w:rsidRPr="005C3823" w:rsidRDefault="002E16BC">
            <w:pPr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</w:pPr>
          </w:p>
        </w:tc>
      </w:tr>
      <w:tr w:rsidR="002E16BC" w:rsidRPr="005C3823" w14:paraId="4C340C61" w14:textId="77777777" w:rsidTr="00EC7D1F">
        <w:trPr>
          <w:cantSplit/>
          <w:trHeight w:val="1126"/>
          <w:jc w:val="center"/>
        </w:trPr>
        <w:tc>
          <w:tcPr>
            <w:tcW w:w="519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2981B947" w14:textId="77777777" w:rsidR="002E16BC" w:rsidRPr="00FA425A" w:rsidRDefault="00986C76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FA425A">
              <w:rPr>
                <w:i/>
                <w:iCs/>
                <w:color w:val="7030A0"/>
                <w:sz w:val="24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FA425A">
              <w:rPr>
                <w:i/>
                <w:iCs/>
                <w:color w:val="7030A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7030A0"/>
                <w:sz w:val="24"/>
              </w:rPr>
            </w:r>
            <w:r w:rsidR="00DA2758">
              <w:rPr>
                <w:i/>
                <w:iCs/>
                <w:color w:val="7030A0"/>
                <w:sz w:val="24"/>
              </w:rPr>
              <w:fldChar w:fldCharType="separate"/>
            </w:r>
            <w:r w:rsidRPr="00FA425A">
              <w:rPr>
                <w:i/>
                <w:iCs/>
                <w:color w:val="7030A0"/>
                <w:sz w:val="24"/>
              </w:rPr>
              <w:fldChar w:fldCharType="end"/>
            </w:r>
            <w:r w:rsidR="002E16BC" w:rsidRPr="00FA425A">
              <w:rPr>
                <w:i/>
                <w:iCs/>
                <w:color w:val="7030A0"/>
                <w:sz w:val="24"/>
              </w:rPr>
              <w:t xml:space="preserve"> (*)Otro Profesional</w:t>
            </w:r>
          </w:p>
          <w:p w14:paraId="70AD9170" w14:textId="77777777" w:rsidR="002E16BC" w:rsidRPr="00FA425A" w:rsidRDefault="00126198" w:rsidP="005C3823">
            <w:pPr>
              <w:pStyle w:val="Textoindependiente3"/>
              <w:spacing w:before="40" w:after="40"/>
              <w:rPr>
                <w:i/>
                <w:iCs/>
                <w:color w:val="7030A0"/>
                <w:sz w:val="24"/>
              </w:rPr>
            </w:pPr>
            <w:r w:rsidRPr="00FA425A">
              <w:rPr>
                <w:i/>
                <w:iCs/>
                <w:color w:val="7030A0"/>
                <w:sz w:val="24"/>
              </w:rPr>
              <w:t xml:space="preserve">     </w:t>
            </w:r>
            <w:r w:rsidR="002E16BC" w:rsidRPr="00FA425A">
              <w:rPr>
                <w:i/>
                <w:iCs/>
                <w:color w:val="7030A0"/>
                <w:sz w:val="24"/>
              </w:rPr>
              <w:t>(</w:t>
            </w:r>
            <w:r w:rsidR="00FA425A" w:rsidRPr="00FA425A">
              <w:rPr>
                <w:i/>
                <w:iCs/>
                <w:color w:val="7030A0"/>
                <w:sz w:val="24"/>
              </w:rPr>
              <w:t>*) Especificar</w:t>
            </w:r>
            <w:r w:rsidR="002E16BC" w:rsidRPr="00FA425A">
              <w:rPr>
                <w:i/>
                <w:iCs/>
                <w:color w:val="7030A0"/>
                <w:sz w:val="24"/>
              </w:rPr>
              <w:t xml:space="preserve">: </w:t>
            </w:r>
          </w:p>
          <w:p w14:paraId="4DB15BD0" w14:textId="77777777" w:rsidR="00126198" w:rsidRPr="005C3823" w:rsidRDefault="00126198" w:rsidP="005C3823">
            <w:pPr>
              <w:pStyle w:val="Textoindependiente3"/>
              <w:spacing w:before="40" w:after="40"/>
              <w:rPr>
                <w:color w:val="000080"/>
                <w:sz w:val="24"/>
              </w:rPr>
            </w:pPr>
          </w:p>
          <w:p w14:paraId="281C2A95" w14:textId="77777777" w:rsidR="005C3823" w:rsidRPr="005C3823" w:rsidRDefault="005C3823" w:rsidP="005C3823">
            <w:pPr>
              <w:pStyle w:val="Textoindependiente3"/>
              <w:spacing w:before="40" w:after="40"/>
              <w:rPr>
                <w:i/>
                <w:iCs/>
                <w:color w:val="00008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5B9A5ECF" w14:textId="77777777" w:rsidR="002E16BC" w:rsidRPr="005C3823" w:rsidRDefault="002E16BC">
            <w:pPr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</w:pPr>
          </w:p>
        </w:tc>
      </w:tr>
      <w:tr w:rsidR="002E16BC" w:rsidRPr="005C3823" w14:paraId="1523355D" w14:textId="77777777" w:rsidTr="00EC7D1F">
        <w:trPr>
          <w:cantSplit/>
          <w:trHeight w:val="1962"/>
          <w:jc w:val="center"/>
        </w:trPr>
        <w:tc>
          <w:tcPr>
            <w:tcW w:w="10619" w:type="dxa"/>
            <w:gridSpan w:val="6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03CBD5A2" w14:textId="77777777" w:rsidR="002E16BC" w:rsidRPr="00EC7D1F" w:rsidRDefault="002E16BC">
            <w:pPr>
              <w:pStyle w:val="Textoindependiente3"/>
              <w:spacing w:before="40" w:after="40"/>
              <w:rPr>
                <w:b/>
                <w:bCs/>
                <w:i/>
                <w:iCs/>
                <w:color w:val="7030A0"/>
                <w:sz w:val="24"/>
              </w:rPr>
            </w:pPr>
            <w:bookmarkStart w:id="1" w:name="OLE_LINK3"/>
            <w:r w:rsidRPr="00EC7D1F">
              <w:rPr>
                <w:b/>
                <w:bCs/>
                <w:i/>
                <w:iCs/>
                <w:color w:val="7030A0"/>
                <w:sz w:val="24"/>
              </w:rPr>
              <w:t>¿Por qué medio divulgativo ha tenido conocimiento de la acción formativa solicitada?</w:t>
            </w:r>
          </w:p>
          <w:p w14:paraId="3DCF6D03" w14:textId="77777777" w:rsidR="00FA425A" w:rsidRPr="00EC7D1F" w:rsidRDefault="00FA425A">
            <w:pPr>
              <w:pStyle w:val="Textoindependiente3"/>
              <w:spacing w:before="40" w:after="40"/>
              <w:rPr>
                <w:b/>
                <w:bCs/>
                <w:i/>
                <w:iCs/>
                <w:color w:val="7030A0"/>
                <w:sz w:val="24"/>
              </w:rPr>
            </w:pPr>
          </w:p>
          <w:p w14:paraId="5995D8AA" w14:textId="77777777" w:rsidR="002E16BC" w:rsidRDefault="00986C76">
            <w:pPr>
              <w:framePr w:hSpace="141" w:wrap="around" w:vAnchor="page" w:hAnchor="margin" w:y="8978"/>
              <w:spacing w:before="40" w:after="40"/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</w:pPr>
            <w:r w:rsidRPr="005C3823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instrText xml:space="preserve"> FORMCHECKBOX </w:instrText>
            </w:r>
            <w:r w:rsidR="00DA2758">
              <w:rPr>
                <w:rFonts w:ascii="Century Gothic" w:hAnsi="Century Gothic"/>
                <w:sz w:val="24"/>
                <w:szCs w:val="24"/>
              </w:rPr>
            </w:r>
            <w:r w:rsidR="00DA275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5C3823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</w:t>
            </w:r>
            <w:r w:rsidR="002E16BC" w:rsidRPr="00EC7D1F">
              <w:rPr>
                <w:rFonts w:ascii="Century Gothic" w:eastAsia="Times New Roman" w:hAnsi="Century Gothic" w:cs="Tahoma"/>
                <w:i/>
                <w:iCs/>
                <w:color w:val="7030A0"/>
                <w:sz w:val="24"/>
                <w:szCs w:val="24"/>
                <w:lang w:eastAsia="es-ES"/>
              </w:rPr>
              <w:t>Página web del Colegio</w:t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 </w:t>
            </w:r>
            <w:r w:rsidRPr="005C3823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instrText xml:space="preserve"> FORMCHECKBOX </w:instrText>
            </w:r>
            <w:r w:rsidR="00DA2758">
              <w:rPr>
                <w:rFonts w:ascii="Century Gothic" w:hAnsi="Century Gothic"/>
                <w:sz w:val="24"/>
                <w:szCs w:val="24"/>
              </w:rPr>
            </w:r>
            <w:r w:rsidR="00DA275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5C3823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</w:t>
            </w:r>
            <w:r w:rsidR="002E16BC" w:rsidRPr="00EC7D1F">
              <w:rPr>
                <w:rFonts w:ascii="Century Gothic" w:eastAsia="Times New Roman" w:hAnsi="Century Gothic" w:cs="Tahoma"/>
                <w:i/>
                <w:iCs/>
                <w:color w:val="7030A0"/>
                <w:sz w:val="24"/>
                <w:szCs w:val="24"/>
                <w:lang w:eastAsia="es-ES"/>
              </w:rPr>
              <w:t xml:space="preserve">Mailing </w:t>
            </w:r>
            <w:r w:rsidR="005C3823" w:rsidRPr="00EC7D1F">
              <w:rPr>
                <w:rFonts w:ascii="Century Gothic" w:eastAsia="Times New Roman" w:hAnsi="Century Gothic" w:cs="Tahoma"/>
                <w:i/>
                <w:iCs/>
                <w:color w:val="7030A0"/>
                <w:sz w:val="24"/>
                <w:szCs w:val="24"/>
                <w:lang w:eastAsia="es-ES"/>
              </w:rPr>
              <w:t>del COP</w:t>
            </w:r>
            <w:r w:rsid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         </w:t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  </w:t>
            </w:r>
            <w:r w:rsidRPr="005C3823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instrText xml:space="preserve"> FORMCHECKBOX </w:instrText>
            </w:r>
            <w:r w:rsidR="00DA2758">
              <w:rPr>
                <w:rFonts w:ascii="Century Gothic" w:hAnsi="Century Gothic"/>
                <w:sz w:val="24"/>
                <w:szCs w:val="24"/>
              </w:rPr>
            </w:r>
            <w:r w:rsidR="00DA275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5C3823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</w:t>
            </w:r>
            <w:r w:rsidR="002E16BC" w:rsidRPr="00EC7D1F">
              <w:rPr>
                <w:rFonts w:ascii="Century Gothic" w:eastAsia="Times New Roman" w:hAnsi="Century Gothic" w:cs="Tahoma"/>
                <w:i/>
                <w:iCs/>
                <w:color w:val="7030A0"/>
                <w:sz w:val="24"/>
                <w:szCs w:val="24"/>
                <w:lang w:eastAsia="es-ES"/>
              </w:rPr>
              <w:t>Tablón de anuncios</w:t>
            </w:r>
            <w:r w:rsidR="002E16BC" w:rsidRPr="005C3823"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  <w:t xml:space="preserve"> </w:t>
            </w:r>
          </w:p>
          <w:p w14:paraId="64A5E406" w14:textId="77777777" w:rsidR="005C3823" w:rsidRPr="005C3823" w:rsidRDefault="005C3823">
            <w:pPr>
              <w:framePr w:hSpace="141" w:wrap="around" w:vAnchor="page" w:hAnchor="margin" w:y="8978"/>
              <w:spacing w:before="40" w:after="40"/>
              <w:rPr>
                <w:rFonts w:ascii="Century Gothic" w:hAnsi="Century Gothic" w:cs="Tahoma"/>
                <w:i/>
                <w:iCs/>
                <w:color w:val="000080"/>
                <w:sz w:val="24"/>
                <w:szCs w:val="24"/>
              </w:rPr>
            </w:pPr>
          </w:p>
          <w:p w14:paraId="4B299418" w14:textId="77777777" w:rsidR="00FA425A" w:rsidRPr="005C3823" w:rsidRDefault="00986C76" w:rsidP="00FA425A">
            <w:pPr>
              <w:pStyle w:val="Textoindependiente3"/>
              <w:spacing w:before="40" w:after="40"/>
              <w:rPr>
                <w:b/>
                <w:bCs/>
                <w:i/>
                <w:iCs/>
                <w:color w:val="000080"/>
                <w:sz w:val="24"/>
              </w:rPr>
            </w:pPr>
            <w:r w:rsidRPr="00EC7D1F">
              <w:rPr>
                <w:i/>
                <w:iCs/>
                <w:color w:val="7030A0"/>
                <w:sz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EC7D1F">
              <w:rPr>
                <w:i/>
                <w:iCs/>
                <w:color w:val="7030A0"/>
                <w:sz w:val="24"/>
              </w:rPr>
              <w:instrText xml:space="preserve"> FORMCHECKBOX </w:instrText>
            </w:r>
            <w:r w:rsidR="00DA2758">
              <w:rPr>
                <w:i/>
                <w:iCs/>
                <w:color w:val="7030A0"/>
                <w:sz w:val="24"/>
              </w:rPr>
            </w:r>
            <w:r w:rsidR="00DA2758">
              <w:rPr>
                <w:i/>
                <w:iCs/>
                <w:color w:val="7030A0"/>
                <w:sz w:val="24"/>
              </w:rPr>
              <w:fldChar w:fldCharType="separate"/>
            </w:r>
            <w:r w:rsidRPr="00EC7D1F">
              <w:rPr>
                <w:i/>
                <w:iCs/>
                <w:color w:val="7030A0"/>
                <w:sz w:val="24"/>
              </w:rPr>
              <w:fldChar w:fldCharType="end"/>
            </w:r>
            <w:r w:rsidR="002E16BC" w:rsidRPr="00EC7D1F">
              <w:rPr>
                <w:i/>
                <w:iCs/>
                <w:color w:val="7030A0"/>
                <w:sz w:val="24"/>
              </w:rPr>
              <w:t xml:space="preserve"> Red de contactos</w:t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            </w:t>
            </w:r>
            <w:r w:rsidRPr="005C3823">
              <w:rPr>
                <w:sz w:val="2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BC" w:rsidRPr="005C3823">
              <w:rPr>
                <w:i/>
                <w:iCs/>
                <w:color w:val="000080"/>
                <w:sz w:val="24"/>
              </w:rPr>
              <w:instrText xml:space="preserve"> FORMCHECKBOX </w:instrText>
            </w:r>
            <w:r w:rsidR="00DA2758">
              <w:rPr>
                <w:sz w:val="24"/>
              </w:rPr>
            </w:r>
            <w:r w:rsidR="00DA2758">
              <w:rPr>
                <w:sz w:val="24"/>
              </w:rPr>
              <w:fldChar w:fldCharType="separate"/>
            </w:r>
            <w:r w:rsidRPr="005C3823">
              <w:rPr>
                <w:sz w:val="24"/>
              </w:rPr>
              <w:fldChar w:fldCharType="end"/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  <w:r w:rsidR="002E16BC" w:rsidRPr="00EC7D1F">
              <w:rPr>
                <w:i/>
                <w:iCs/>
                <w:color w:val="7030A0"/>
                <w:sz w:val="24"/>
              </w:rPr>
              <w:t>Otros medios (especificar):</w:t>
            </w:r>
            <w:r w:rsidR="002E16BC" w:rsidRPr="005C3823">
              <w:rPr>
                <w:i/>
                <w:iCs/>
                <w:color w:val="000080"/>
                <w:sz w:val="24"/>
              </w:rPr>
              <w:t xml:space="preserve"> </w:t>
            </w:r>
          </w:p>
        </w:tc>
      </w:tr>
      <w:bookmarkEnd w:id="1"/>
    </w:tbl>
    <w:p w14:paraId="02C2DFB2" w14:textId="77777777" w:rsidR="002E16BC" w:rsidRPr="002E16BC" w:rsidRDefault="002E16BC" w:rsidP="002E16BC">
      <w:pPr>
        <w:pStyle w:val="Encabezado"/>
        <w:tabs>
          <w:tab w:val="left" w:pos="708"/>
        </w:tabs>
        <w:rPr>
          <w:rFonts w:ascii="Century Gothic" w:hAnsi="Century Gothic"/>
        </w:rPr>
      </w:pPr>
    </w:p>
    <w:p w14:paraId="090C57E7" w14:textId="77777777" w:rsidR="002E16BC" w:rsidRPr="002E16BC" w:rsidRDefault="002E16BC">
      <w:pPr>
        <w:rPr>
          <w:lang w:val="es-ES_tradnl"/>
        </w:rPr>
      </w:pPr>
    </w:p>
    <w:sectPr w:rsidR="002E16BC" w:rsidRPr="002E16BC" w:rsidSect="002E1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C266" w14:textId="77777777" w:rsidR="00DA2758" w:rsidRDefault="00DA2758" w:rsidP="002E16BC">
      <w:pPr>
        <w:spacing w:after="0" w:line="240" w:lineRule="auto"/>
      </w:pPr>
      <w:r>
        <w:separator/>
      </w:r>
    </w:p>
  </w:endnote>
  <w:endnote w:type="continuationSeparator" w:id="0">
    <w:p w14:paraId="3945164F" w14:textId="77777777" w:rsidR="00DA2758" w:rsidRDefault="00DA2758" w:rsidP="002E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AEBE" w14:textId="77777777" w:rsidR="00723F45" w:rsidRDefault="00723F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FEDF" w14:textId="77777777" w:rsidR="00723F45" w:rsidRDefault="00723F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A974" w14:textId="77777777" w:rsidR="00723F45" w:rsidRDefault="00723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013C" w14:textId="77777777" w:rsidR="00DA2758" w:rsidRDefault="00DA2758" w:rsidP="002E16BC">
      <w:pPr>
        <w:spacing w:after="0" w:line="240" w:lineRule="auto"/>
      </w:pPr>
      <w:r>
        <w:separator/>
      </w:r>
    </w:p>
  </w:footnote>
  <w:footnote w:type="continuationSeparator" w:id="0">
    <w:p w14:paraId="7D2FF10D" w14:textId="77777777" w:rsidR="00DA2758" w:rsidRDefault="00DA2758" w:rsidP="002E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841F" w14:textId="77777777" w:rsidR="00723F45" w:rsidRDefault="00723F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C372" w14:textId="6971148E" w:rsidR="00126198" w:rsidRDefault="00EC7D1F" w:rsidP="00723F45">
    <w:pPr>
      <w:pStyle w:val="Piedepgina"/>
      <w:jc w:val="center"/>
      <w:rPr>
        <w:noProof/>
      </w:rPr>
    </w:pPr>
    <w:r>
      <w:rPr>
        <w:noProof/>
      </w:rPr>
      <w:drawing>
        <wp:inline distT="0" distB="0" distL="0" distR="0" wp14:anchorId="7049AC92" wp14:editId="556E55D3">
          <wp:extent cx="1219200" cy="103432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60" cy="104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BB087" w14:textId="77777777" w:rsidR="00EC7D1F" w:rsidRDefault="00EC7D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5741" w14:textId="77777777" w:rsidR="00723F45" w:rsidRDefault="00723F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BC"/>
    <w:rsid w:val="00126198"/>
    <w:rsid w:val="002562AE"/>
    <w:rsid w:val="002C4ECB"/>
    <w:rsid w:val="002E16BC"/>
    <w:rsid w:val="00494946"/>
    <w:rsid w:val="004C1F2B"/>
    <w:rsid w:val="005C3823"/>
    <w:rsid w:val="006C2C6A"/>
    <w:rsid w:val="00723F45"/>
    <w:rsid w:val="00782A36"/>
    <w:rsid w:val="008D2483"/>
    <w:rsid w:val="008D4966"/>
    <w:rsid w:val="00986C76"/>
    <w:rsid w:val="009E1F75"/>
    <w:rsid w:val="00A9600F"/>
    <w:rsid w:val="00B171B3"/>
    <w:rsid w:val="00C541D1"/>
    <w:rsid w:val="00CA2F73"/>
    <w:rsid w:val="00DA2758"/>
    <w:rsid w:val="00E53068"/>
    <w:rsid w:val="00EC7D1F"/>
    <w:rsid w:val="00FA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16C9"/>
  <w15:docId w15:val="{D9E90275-123D-4AE2-A6DC-303C68B0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2E16BC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E16BC"/>
    <w:rPr>
      <w:rFonts w:ascii="Century Gothic" w:eastAsia="Times New Roman" w:hAnsi="Century Gothic" w:cs="Times New Roman"/>
      <w:b/>
      <w:bCs/>
      <w:color w:val="FFFFFF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2E16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E16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2E16BC"/>
    <w:pPr>
      <w:spacing w:after="0" w:line="240" w:lineRule="auto"/>
      <w:jc w:val="both"/>
    </w:pPr>
    <w:rPr>
      <w:rFonts w:ascii="Century Gothic" w:eastAsia="Times New Roman" w:hAnsi="Century Gothic" w:cs="Tahoma"/>
      <w:color w:val="003366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16BC"/>
    <w:rPr>
      <w:rFonts w:ascii="Century Gothic" w:eastAsia="Times New Roman" w:hAnsi="Century Gothic" w:cs="Tahoma"/>
      <w:color w:val="003366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1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6BC"/>
  </w:style>
  <w:style w:type="paragraph" w:styleId="Textodeglobo">
    <w:name w:val="Balloon Text"/>
    <w:basedOn w:val="Normal"/>
    <w:link w:val="TextodegloboCar"/>
    <w:uiPriority w:val="99"/>
    <w:semiHidden/>
    <w:unhideWhenUsed/>
    <w:rsid w:val="002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F95E-2126-4F5A-BCB6-8DC6174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_Tenerife 1</dc:creator>
  <cp:lastModifiedBy>COLEGIO PSICOLOGIA</cp:lastModifiedBy>
  <cp:revision>4</cp:revision>
  <cp:lastPrinted>2019-08-20T10:53:00Z</cp:lastPrinted>
  <dcterms:created xsi:type="dcterms:W3CDTF">2022-02-01T08:21:00Z</dcterms:created>
  <dcterms:modified xsi:type="dcterms:W3CDTF">2022-02-01T08:21:00Z</dcterms:modified>
</cp:coreProperties>
</file>